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3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69"/>
        <w:gridCol w:w="7"/>
        <w:gridCol w:w="1177"/>
        <w:gridCol w:w="1084"/>
      </w:tblGrid>
      <w:tr w:rsidR="002F30AC" w:rsidRPr="00A67014" w:rsidTr="00512C99">
        <w:trPr>
          <w:trHeight w:val="279"/>
        </w:trPr>
        <w:tc>
          <w:tcPr>
            <w:tcW w:w="9851" w:type="dxa"/>
            <w:gridSpan w:val="5"/>
            <w:vAlign w:val="center"/>
          </w:tcPr>
          <w:p w:rsidR="002F30AC" w:rsidRPr="00B00101" w:rsidRDefault="002F4F44" w:rsidP="00512C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101">
              <w:rPr>
                <w:rFonts w:ascii="Times New Roman" w:hAnsi="Times New Roman" w:cs="Times New Roman"/>
                <w:b/>
                <w:sz w:val="24"/>
              </w:rPr>
              <w:t>Kupa Uygulaması</w:t>
            </w:r>
            <w:r w:rsidR="002F30AC" w:rsidRPr="00B00101">
              <w:rPr>
                <w:rFonts w:ascii="Times New Roman" w:hAnsi="Times New Roman" w:cs="Times New Roman"/>
                <w:b/>
                <w:sz w:val="24"/>
              </w:rPr>
              <w:t xml:space="preserve"> Ünite ve Merkezlerde Bulundurulması </w:t>
            </w:r>
            <w:r w:rsidR="002F30AC" w:rsidRPr="00B00101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="002F30AC" w:rsidRPr="00B00101">
              <w:rPr>
                <w:rFonts w:ascii="Times New Roman" w:hAnsi="Times New Roman" w:cs="Times New Roman"/>
                <w:b/>
                <w:sz w:val="24"/>
              </w:rPr>
              <w:t xml:space="preserve"> Asgari Cihaz ve Malzemeler</w:t>
            </w:r>
          </w:p>
        </w:tc>
      </w:tr>
      <w:tr w:rsidR="00512C99" w:rsidRPr="00A67014" w:rsidTr="00512C99">
        <w:trPr>
          <w:trHeight w:val="279"/>
        </w:trPr>
        <w:tc>
          <w:tcPr>
            <w:tcW w:w="7590" w:type="dxa"/>
            <w:gridSpan w:val="3"/>
            <w:vAlign w:val="center"/>
          </w:tcPr>
          <w:p w:rsidR="00512C99" w:rsidRDefault="00512C99" w:rsidP="00512C99">
            <w:pPr>
              <w:pStyle w:val="AralkYok"/>
            </w:pPr>
          </w:p>
          <w:p w:rsidR="00512C99" w:rsidRPr="00A67014" w:rsidRDefault="00512C99" w:rsidP="00512C99">
            <w:pPr>
              <w:pStyle w:val="AralkYok"/>
            </w:pPr>
          </w:p>
        </w:tc>
        <w:tc>
          <w:tcPr>
            <w:tcW w:w="2261" w:type="dxa"/>
            <w:gridSpan w:val="2"/>
            <w:vAlign w:val="center"/>
          </w:tcPr>
          <w:p w:rsidR="00512C99" w:rsidRPr="00FE2208" w:rsidRDefault="00512C99" w:rsidP="00FE2208">
            <w:pPr>
              <w:pStyle w:val="AralkYok"/>
              <w:ind w:left="125"/>
              <w:jc w:val="center"/>
              <w:rPr>
                <w:rFonts w:ascii="Times New Roman" w:hAnsi="Times New Roman" w:cs="Times New Roman"/>
                <w:b/>
              </w:rPr>
            </w:pPr>
            <w:r w:rsidRPr="00FE2208">
              <w:rPr>
                <w:rFonts w:ascii="Times New Roman" w:hAnsi="Times New Roman" w:cs="Times New Roman"/>
                <w:b/>
              </w:rPr>
              <w:t>Müdürlük Tarafından</w:t>
            </w:r>
          </w:p>
          <w:p w:rsidR="00512C99" w:rsidRPr="00A67014" w:rsidRDefault="00512C99" w:rsidP="00FE2208">
            <w:pPr>
              <w:pStyle w:val="AralkYok"/>
              <w:ind w:left="275"/>
              <w:jc w:val="center"/>
            </w:pPr>
            <w:r w:rsidRPr="00FE2208">
              <w:rPr>
                <w:rFonts w:ascii="Times New Roman" w:hAnsi="Times New Roman" w:cs="Times New Roman"/>
                <w:b/>
              </w:rPr>
              <w:t>Doldurulacaktır.</w:t>
            </w:r>
          </w:p>
        </w:tc>
      </w:tr>
      <w:tr w:rsidR="002F30AC" w:rsidRPr="00A67014" w:rsidTr="00512C99">
        <w:trPr>
          <w:trHeight w:val="20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Muayene Masas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306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Tansiyon Aleti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8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tetesko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Laringosko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mbu Cihaz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21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irway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2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Endotrakeal Tüp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7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eyyar Oksijen Tüpü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50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Oksijen Maskesi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246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Çeşitli Enjektör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3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I.V. Kanül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03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Seyyar Lamba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3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Mobil Aspiratör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2F30AC" w:rsidRPr="00A67014" w:rsidTr="00512C99">
        <w:trPr>
          <w:trHeight w:val="105"/>
        </w:trPr>
        <w:tc>
          <w:tcPr>
            <w:tcW w:w="361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Aspirasyon Sondası</w:t>
            </w:r>
          </w:p>
        </w:tc>
        <w:tc>
          <w:tcPr>
            <w:tcW w:w="3969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Var  (    )</w:t>
            </w:r>
          </w:p>
        </w:tc>
        <w:tc>
          <w:tcPr>
            <w:tcW w:w="1084" w:type="dxa"/>
            <w:vAlign w:val="bottom"/>
          </w:tcPr>
          <w:p w:rsidR="002F30AC" w:rsidRPr="00A67014" w:rsidRDefault="002F30AC" w:rsidP="00512C99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</w:rPr>
            </w:pPr>
            <w:r w:rsidRPr="00A67014">
              <w:rPr>
                <w:rFonts w:ascii="Times New Roman" w:hAnsi="Times New Roman" w:cs="Times New Roman"/>
              </w:rPr>
              <w:t>Yok  (    )</w:t>
            </w:r>
          </w:p>
        </w:tc>
      </w:tr>
      <w:tr w:rsidR="00C754AE" w:rsidRPr="00390B86" w:rsidTr="00512C99">
        <w:trPr>
          <w:trHeight w:val="103"/>
        </w:trPr>
        <w:tc>
          <w:tcPr>
            <w:tcW w:w="3614" w:type="dxa"/>
            <w:vAlign w:val="bottom"/>
          </w:tcPr>
          <w:p w:rsidR="00C754AE" w:rsidRPr="00390B86" w:rsidRDefault="00861645" w:rsidP="0086164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***) </w:t>
            </w:r>
            <w:r w:rsidR="002F4F44">
              <w:rPr>
                <w:rFonts w:ascii="Times New Roman" w:hAnsi="Times New Roman" w:cs="Times New Roman"/>
                <w:b/>
              </w:rPr>
              <w:t>Tek Kullanımlık Kupa Se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  <w:vAlign w:val="bottom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C754AE" w:rsidRPr="00390B86" w:rsidTr="00887D8C">
        <w:trPr>
          <w:trHeight w:val="245"/>
        </w:trPr>
        <w:tc>
          <w:tcPr>
            <w:tcW w:w="3614" w:type="dxa"/>
            <w:vAlign w:val="bottom"/>
          </w:tcPr>
          <w:p w:rsidR="00C754AE" w:rsidRPr="00390B86" w:rsidRDefault="002F4F44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idermal İnsizyon Sağlayacak Kesici/Delici Alet</w:t>
            </w:r>
          </w:p>
        </w:tc>
        <w:tc>
          <w:tcPr>
            <w:tcW w:w="3969" w:type="dxa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C754AE" w:rsidRPr="00390B86" w:rsidTr="00887D8C">
        <w:trPr>
          <w:trHeight w:val="103"/>
        </w:trPr>
        <w:tc>
          <w:tcPr>
            <w:tcW w:w="3614" w:type="dxa"/>
            <w:vAlign w:val="bottom"/>
          </w:tcPr>
          <w:p w:rsidR="00C754AE" w:rsidRPr="00390B86" w:rsidRDefault="002F4F44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 Kullanımlık Eldiven</w:t>
            </w:r>
          </w:p>
        </w:tc>
        <w:tc>
          <w:tcPr>
            <w:tcW w:w="3969" w:type="dxa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C754AE" w:rsidRPr="00390B86" w:rsidTr="00887D8C">
        <w:trPr>
          <w:trHeight w:val="103"/>
        </w:trPr>
        <w:tc>
          <w:tcPr>
            <w:tcW w:w="3614" w:type="dxa"/>
            <w:vAlign w:val="bottom"/>
          </w:tcPr>
          <w:p w:rsidR="00C754AE" w:rsidRPr="00390B86" w:rsidRDefault="00861645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İçin Uygun Muayene Yatağı</w:t>
            </w:r>
          </w:p>
        </w:tc>
        <w:tc>
          <w:tcPr>
            <w:tcW w:w="3969" w:type="dxa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  <w:tr w:rsidR="00C754AE" w:rsidRPr="00390B86" w:rsidTr="00887D8C">
        <w:trPr>
          <w:trHeight w:val="103"/>
        </w:trPr>
        <w:tc>
          <w:tcPr>
            <w:tcW w:w="3614" w:type="dxa"/>
            <w:vAlign w:val="bottom"/>
          </w:tcPr>
          <w:p w:rsidR="00C754AE" w:rsidRPr="00390B86" w:rsidRDefault="00861645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Bölgesinin Temizliğinde Kullanılabilecek Solüsyonlar</w:t>
            </w:r>
          </w:p>
        </w:tc>
        <w:tc>
          <w:tcPr>
            <w:tcW w:w="3969" w:type="dxa"/>
          </w:tcPr>
          <w:p w:rsidR="00C754AE" w:rsidRPr="00390B86" w:rsidRDefault="00C754AE" w:rsidP="00512C9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gridSpan w:val="2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Var  (    )</w:t>
            </w:r>
          </w:p>
        </w:tc>
        <w:tc>
          <w:tcPr>
            <w:tcW w:w="1084" w:type="dxa"/>
          </w:tcPr>
          <w:p w:rsidR="00C754AE" w:rsidRPr="00390B86" w:rsidRDefault="00C754AE" w:rsidP="00887D8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90B86">
              <w:rPr>
                <w:rFonts w:ascii="Times New Roman" w:hAnsi="Times New Roman" w:cs="Times New Roman"/>
                <w:b/>
              </w:rPr>
              <w:t>Yok  (    )</w:t>
            </w:r>
          </w:p>
        </w:tc>
      </w:tr>
    </w:tbl>
    <w:p w:rsidR="00861645" w:rsidRDefault="00861645" w:rsidP="006728F9">
      <w:pPr>
        <w:rPr>
          <w:rFonts w:ascii="Times New Roman" w:hAnsi="Times New Roman" w:cs="Times New Roman"/>
        </w:rPr>
      </w:pPr>
    </w:p>
    <w:p w:rsidR="00713FAF" w:rsidRDefault="00861645" w:rsidP="006728F9">
      <w:pPr>
        <w:rPr>
          <w:rFonts w:ascii="Times New Roman" w:hAnsi="Times New Roman" w:cs="Times New Roman"/>
        </w:rPr>
      </w:pPr>
      <w:r w:rsidRPr="00B00101">
        <w:rPr>
          <w:rFonts w:ascii="Times New Roman" w:hAnsi="Times New Roman" w:cs="Times New Roman"/>
          <w:b/>
        </w:rPr>
        <w:t xml:space="preserve">(***) </w:t>
      </w:r>
      <w:r>
        <w:rPr>
          <w:rFonts w:ascii="Times New Roman" w:hAnsi="Times New Roman" w:cs="Times New Roman"/>
        </w:rPr>
        <w:t>Kupa Setleri Plastik, Cam, Silikon, Elektrikli, Manuel, Pompalı veya Pulsatif Olabilir.</w:t>
      </w:r>
    </w:p>
    <w:p w:rsidR="00861645" w:rsidRPr="00390B86" w:rsidRDefault="00861645" w:rsidP="006728F9">
      <w:pPr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1153"/>
        <w:gridCol w:w="1115"/>
      </w:tblGrid>
      <w:tr w:rsidR="006728F9" w:rsidRPr="00390B86" w:rsidTr="00A67014">
        <w:trPr>
          <w:trHeight w:val="419"/>
        </w:trPr>
        <w:tc>
          <w:tcPr>
            <w:tcW w:w="9889" w:type="dxa"/>
            <w:gridSpan w:val="4"/>
          </w:tcPr>
          <w:p w:rsidR="006728F9" w:rsidRPr="00B00101" w:rsidRDefault="002F4F44" w:rsidP="009A1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0101">
              <w:rPr>
                <w:rFonts w:ascii="Times New Roman" w:hAnsi="Times New Roman" w:cs="Times New Roman"/>
                <w:b/>
                <w:sz w:val="24"/>
              </w:rPr>
              <w:t xml:space="preserve">Kupa Uygulaması </w:t>
            </w:r>
            <w:r w:rsidR="009A1399" w:rsidRPr="00B00101">
              <w:rPr>
                <w:rFonts w:ascii="Times New Roman" w:hAnsi="Times New Roman" w:cs="Times New Roman"/>
                <w:b/>
                <w:sz w:val="24"/>
              </w:rPr>
              <w:t xml:space="preserve">Ünite ve Merkezlerde Bulundurulması </w:t>
            </w:r>
            <w:r w:rsidR="009A1399" w:rsidRPr="00B00101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="009A1399" w:rsidRPr="00B00101">
              <w:rPr>
                <w:rFonts w:ascii="Times New Roman" w:hAnsi="Times New Roman" w:cs="Times New Roman"/>
                <w:b/>
                <w:sz w:val="24"/>
              </w:rPr>
              <w:t xml:space="preserve"> Asgari İlaç Listesi</w:t>
            </w:r>
          </w:p>
          <w:p w:rsidR="009A1399" w:rsidRPr="00B00101" w:rsidRDefault="009A1399" w:rsidP="009A1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İsoptine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F828D2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 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Kortikosteroid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ntispazmodik Ampul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F828D2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 xml:space="preserve">Polivinil Prolidine İyot Sol. </w:t>
            </w:r>
            <w:r w:rsidR="00B06678" w:rsidRPr="00390B86">
              <w:rPr>
                <w:rFonts w:ascii="Times New Roman" w:hAnsi="Times New Roman" w:cs="Times New Roman"/>
              </w:rPr>
              <w:t>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5 Dextroz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0,9’luk NaCI.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%20 Mannitol  500cc.</w:t>
            </w:r>
          </w:p>
        </w:tc>
        <w:tc>
          <w:tcPr>
            <w:tcW w:w="3969" w:type="dxa"/>
          </w:tcPr>
          <w:p w:rsidR="00B06678" w:rsidRPr="00390B86" w:rsidRDefault="00B0667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/3 İzodeks 500cc.</w:t>
            </w:r>
          </w:p>
        </w:tc>
        <w:tc>
          <w:tcPr>
            <w:tcW w:w="3969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drenalin 1 mg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tropin Sulphat 0,5 mg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opamin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Lidocain %2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ntihistaminik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15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Aminophillin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iazepam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2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Oral Antihipertansif (Kaptoril)</w:t>
            </w:r>
          </w:p>
        </w:tc>
        <w:tc>
          <w:tcPr>
            <w:tcW w:w="3969" w:type="dxa"/>
          </w:tcPr>
          <w:p w:rsidR="00B06678" w:rsidRPr="00390B86" w:rsidRDefault="005E04F8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1 kutu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  <w:tr w:rsidR="00B06678" w:rsidRPr="00390B86" w:rsidTr="00A67014">
        <w:trPr>
          <w:trHeight w:val="204"/>
        </w:trPr>
        <w:tc>
          <w:tcPr>
            <w:tcW w:w="3652" w:type="dxa"/>
          </w:tcPr>
          <w:p w:rsidR="00B06678" w:rsidRPr="00390B86" w:rsidRDefault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Diüretik</w:t>
            </w:r>
          </w:p>
        </w:tc>
        <w:tc>
          <w:tcPr>
            <w:tcW w:w="3969" w:type="dxa"/>
          </w:tcPr>
          <w:p w:rsidR="00B06678" w:rsidRPr="00390B86" w:rsidRDefault="00F20F77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5 ampul</w:t>
            </w:r>
          </w:p>
        </w:tc>
        <w:tc>
          <w:tcPr>
            <w:tcW w:w="1153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Var</w:t>
            </w:r>
            <w:r w:rsidR="00F20F77" w:rsidRPr="00390B86">
              <w:rPr>
                <w:rFonts w:ascii="Times New Roman" w:hAnsi="Times New Roman" w:cs="Times New Roman"/>
              </w:rPr>
              <w:t xml:space="preserve">  (    )</w:t>
            </w:r>
          </w:p>
        </w:tc>
        <w:tc>
          <w:tcPr>
            <w:tcW w:w="1115" w:type="dxa"/>
          </w:tcPr>
          <w:p w:rsidR="00B06678" w:rsidRPr="00390B86" w:rsidRDefault="001F7CD9" w:rsidP="00B06678">
            <w:pPr>
              <w:rPr>
                <w:rFonts w:ascii="Times New Roman" w:hAnsi="Times New Roman" w:cs="Times New Roman"/>
              </w:rPr>
            </w:pPr>
            <w:r w:rsidRPr="00390B86">
              <w:rPr>
                <w:rFonts w:ascii="Times New Roman" w:hAnsi="Times New Roman" w:cs="Times New Roman"/>
              </w:rPr>
              <w:t>Yok</w:t>
            </w:r>
            <w:r w:rsidR="00F20F77" w:rsidRPr="00390B86">
              <w:rPr>
                <w:rFonts w:ascii="Times New Roman" w:hAnsi="Times New Roman" w:cs="Times New Roman"/>
              </w:rPr>
              <w:t xml:space="preserve"> (    )</w:t>
            </w:r>
          </w:p>
        </w:tc>
      </w:tr>
    </w:tbl>
    <w:p w:rsidR="005E3359" w:rsidRDefault="005E3359" w:rsidP="00DF31F4">
      <w:pPr>
        <w:pStyle w:val="AralkYok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</w:p>
    <w:p w:rsidR="00625A11" w:rsidRPr="005E3359" w:rsidRDefault="00625A11" w:rsidP="00DF31F4">
      <w:pPr>
        <w:pStyle w:val="AralkYok"/>
        <w:rPr>
          <w:rFonts w:ascii="Times New Roman" w:hAnsi="Times New Roman" w:cs="Times New Roman"/>
        </w:rPr>
      </w:pPr>
      <w:r w:rsidRPr="005E3359">
        <w:rPr>
          <w:rFonts w:ascii="Times New Roman" w:hAnsi="Times New Roman" w:cs="Times New Roman"/>
        </w:rPr>
        <w:t>…./…./</w:t>
      </w:r>
      <w:r w:rsidR="00B75435">
        <w:rPr>
          <w:rFonts w:ascii="Times New Roman" w:hAnsi="Times New Roman" w:cs="Times New Roman"/>
        </w:rPr>
        <w:t>……</w:t>
      </w:r>
      <w:bookmarkStart w:id="0" w:name="_GoBack"/>
      <w:bookmarkEnd w:id="0"/>
    </w:p>
    <w:p w:rsidR="00A67014" w:rsidRPr="005E3359" w:rsidRDefault="00DF31F4" w:rsidP="00DF31F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YANDA BULUNAN </w:t>
      </w:r>
      <w:r w:rsidR="00625A11" w:rsidRPr="005E3359">
        <w:rPr>
          <w:rFonts w:ascii="Times New Roman" w:hAnsi="Times New Roman" w:cs="Times New Roman"/>
        </w:rPr>
        <w:t>HEKİM ADI SOYADI:</w:t>
      </w:r>
    </w:p>
    <w:p w:rsidR="0093304E" w:rsidRPr="005E3359" w:rsidRDefault="00625A11" w:rsidP="00DF31F4">
      <w:pPr>
        <w:pStyle w:val="AralkYok"/>
        <w:rPr>
          <w:rFonts w:ascii="Times New Roman" w:hAnsi="Times New Roman" w:cs="Times New Roman"/>
        </w:rPr>
      </w:pPr>
      <w:r w:rsidRPr="005E3359">
        <w:rPr>
          <w:rFonts w:ascii="Times New Roman" w:hAnsi="Times New Roman" w:cs="Times New Roman"/>
        </w:rPr>
        <w:t>İMZA:</w:t>
      </w:r>
    </w:p>
    <w:sectPr w:rsidR="0093304E" w:rsidRPr="005E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C"/>
    <w:rsid w:val="000A4D2A"/>
    <w:rsid w:val="000F485B"/>
    <w:rsid w:val="000F48EE"/>
    <w:rsid w:val="001562BE"/>
    <w:rsid w:val="001869A6"/>
    <w:rsid w:val="001F7CD9"/>
    <w:rsid w:val="002712BE"/>
    <w:rsid w:val="002B7E41"/>
    <w:rsid w:val="002D694E"/>
    <w:rsid w:val="002F1688"/>
    <w:rsid w:val="002F30AC"/>
    <w:rsid w:val="002F4F44"/>
    <w:rsid w:val="003136D5"/>
    <w:rsid w:val="0035124D"/>
    <w:rsid w:val="00377A8E"/>
    <w:rsid w:val="00390B86"/>
    <w:rsid w:val="003D53B1"/>
    <w:rsid w:val="00455CEC"/>
    <w:rsid w:val="004745C2"/>
    <w:rsid w:val="004A1070"/>
    <w:rsid w:val="004A6FB9"/>
    <w:rsid w:val="004B6A38"/>
    <w:rsid w:val="004B7F3D"/>
    <w:rsid w:val="00512C99"/>
    <w:rsid w:val="005853A5"/>
    <w:rsid w:val="005D216B"/>
    <w:rsid w:val="005E04F8"/>
    <w:rsid w:val="005E3359"/>
    <w:rsid w:val="006056AD"/>
    <w:rsid w:val="00625A11"/>
    <w:rsid w:val="0065645B"/>
    <w:rsid w:val="006728F9"/>
    <w:rsid w:val="006A7F96"/>
    <w:rsid w:val="006C2951"/>
    <w:rsid w:val="006D5552"/>
    <w:rsid w:val="00703FB9"/>
    <w:rsid w:val="007075B0"/>
    <w:rsid w:val="00713AF9"/>
    <w:rsid w:val="00713FAF"/>
    <w:rsid w:val="007C144B"/>
    <w:rsid w:val="00861645"/>
    <w:rsid w:val="008834BD"/>
    <w:rsid w:val="00887D8C"/>
    <w:rsid w:val="008B4A05"/>
    <w:rsid w:val="008B793E"/>
    <w:rsid w:val="008F5997"/>
    <w:rsid w:val="0093304E"/>
    <w:rsid w:val="00934F87"/>
    <w:rsid w:val="00942635"/>
    <w:rsid w:val="009A1399"/>
    <w:rsid w:val="009A6DF7"/>
    <w:rsid w:val="00A67014"/>
    <w:rsid w:val="00A83561"/>
    <w:rsid w:val="00A91F29"/>
    <w:rsid w:val="00B00101"/>
    <w:rsid w:val="00B06678"/>
    <w:rsid w:val="00B54F87"/>
    <w:rsid w:val="00B75435"/>
    <w:rsid w:val="00BB314C"/>
    <w:rsid w:val="00BB5675"/>
    <w:rsid w:val="00BC0785"/>
    <w:rsid w:val="00BC6616"/>
    <w:rsid w:val="00C26F1F"/>
    <w:rsid w:val="00C754AE"/>
    <w:rsid w:val="00C8314F"/>
    <w:rsid w:val="00CC5BED"/>
    <w:rsid w:val="00D0334C"/>
    <w:rsid w:val="00D14DC3"/>
    <w:rsid w:val="00D71381"/>
    <w:rsid w:val="00DB18B5"/>
    <w:rsid w:val="00DF31F4"/>
    <w:rsid w:val="00E16EBD"/>
    <w:rsid w:val="00E963F8"/>
    <w:rsid w:val="00F20F77"/>
    <w:rsid w:val="00F41F8C"/>
    <w:rsid w:val="00F43F67"/>
    <w:rsid w:val="00F828D2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4376-0891-4B83-B216-87BA932D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16</cp:revision>
  <cp:lastPrinted>2016-07-19T08:16:00Z</cp:lastPrinted>
  <dcterms:created xsi:type="dcterms:W3CDTF">2015-09-01T06:47:00Z</dcterms:created>
  <dcterms:modified xsi:type="dcterms:W3CDTF">2017-01-13T11:12:00Z</dcterms:modified>
</cp:coreProperties>
</file>